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826E2" w14:textId="4138A4FC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6188D476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PŘÍLOHA Č. 9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6"/>
          <w:szCs w:val="46"/>
        </w:rPr>
      </w:pPr>
      <w:r w:rsidRPr="000241A4">
        <w:rPr>
          <w:rStyle w:val="normaltextrun"/>
          <w:rFonts w:ascii="Arial" w:eastAsia="Arial" w:hAnsi="Arial" w:cs="Arial"/>
          <w:b/>
          <w:bCs/>
          <w:caps/>
          <w:color w:val="002060"/>
          <w:sz w:val="46"/>
          <w:szCs w:val="46"/>
        </w:rPr>
        <w:t>Dokladování způsobilých výdajů</w:t>
      </w:r>
    </w:p>
    <w:p w14:paraId="672A6659" w14:textId="77777777" w:rsidR="00984071" w:rsidRDefault="00984071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A37501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061E4C" w14:textId="330E2689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EB0B8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54D2F2" w14:textId="17A58D71" w:rsidR="00344FF8" w:rsidRPr="00444C90" w:rsidRDefault="00344FF8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2A020F75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</w:t>
      </w:r>
      <w:r w:rsidRPr="00444C9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latnost</w:t>
      </w:r>
      <w:r w:rsidRPr="00444C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1</w:t>
      </w:r>
      <w:r w:rsidR="007F413B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9</w:t>
      </w:r>
      <w:bookmarkStart w:id="0" w:name="_GoBack"/>
      <w:bookmarkEnd w:id="0"/>
      <w:r w:rsidRPr="00444C9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 5. 2022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  <w:t> </w:t>
      </w:r>
    </w:p>
    <w:p w14:paraId="3DEEC669" w14:textId="629D6CB8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6AB7181F" w14:textId="1A41C802" w:rsidR="517A2E05" w:rsidRDefault="517A2E05" w:rsidP="517A2E05">
      <w:pPr>
        <w:pStyle w:val="Odstavecseseznamem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1F0303FC" w14:textId="432BB8AB" w:rsidR="517A2E05" w:rsidRDefault="517A2E05" w:rsidP="517A2E05">
      <w:pPr>
        <w:pStyle w:val="Odstavecseseznamem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s realizací projektu, </w:t>
      </w:r>
    </w:p>
    <w:p w14:paraId="717F297A" w14:textId="7FE37153" w:rsidR="517A2E05" w:rsidRPr="006A6066" w:rsidRDefault="517A2E05" w:rsidP="517A2E05">
      <w:pPr>
        <w:pStyle w:val="Odstavecseseznamem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vzniknout a být vynaloženy v období od 1. 2. 2020 do data ukončení realizace projektu podle Rozhodnutí o poskytnutí dotace, </w:t>
      </w:r>
    </w:p>
    <w:p w14:paraId="63BFBC0B" w14:textId="70EC75E5" w:rsidR="003D4D73" w:rsidRDefault="00A176DD" w:rsidP="517A2E05">
      <w:pPr>
        <w:pStyle w:val="Odstavecseseznamem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ascii="Arial" w:eastAsia="Arial" w:hAnsi="Arial" w:cs="Arial"/>
        </w:rPr>
        <w:t xml:space="preserve">smlouva s dodavateli může být </w:t>
      </w:r>
      <w:r w:rsidR="00B11A2D">
        <w:rPr>
          <w:rFonts w:ascii="Arial" w:eastAsia="Arial" w:hAnsi="Arial" w:cs="Arial"/>
        </w:rPr>
        <w:t>uzavřená před 1. 2. 2020,</w:t>
      </w:r>
    </w:p>
    <w:p w14:paraId="649302CA" w14:textId="2A5D7547" w:rsidR="517A2E05" w:rsidRDefault="517A2E05" w:rsidP="517A2E05">
      <w:pPr>
        <w:pStyle w:val="Odstavecseseznamem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6A3641C5" w14:textId="6D7A49CA" w:rsidR="517A2E05" w:rsidRDefault="517A2E05" w:rsidP="517A2E05">
      <w:pPr>
        <w:pStyle w:val="Odstavecseseznamem"/>
        <w:numPr>
          <w:ilvl w:val="0"/>
          <w:numId w:val="2"/>
        </w:numPr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76B23A15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391962A1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>
        <w:rPr>
          <w:rStyle w:val="eop"/>
          <w:rFonts w:ascii="Arial" w:eastAsia="Arial" w:hAnsi="Arial" w:cs="Arial"/>
        </w:rPr>
        <w:t>jeho</w:t>
      </w:r>
      <w:r w:rsidRPr="391962A1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2158B8CF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V souvislosti s účinností zákona č. 340/2015 Sb., o zvláštních podmínkách účinnosti některých smluv, uveřejňování těchto smluv a o registru smluv (dále „ZRS“) jsou příjemci vymezení v §</w:t>
      </w:r>
      <w:r w:rsidR="00E73650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 ZRS povinni od 1. 7. 2017 zveřejnit smlouvu včetně smlouvy uzavřené akceptací objednávky nebo její dodatky v Registru smluv dostupném na https://smlouvy.gov.cz/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196032F4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E7AEE2D">
        <w:rPr>
          <w:rStyle w:val="eop"/>
          <w:rFonts w:ascii="Arial" w:eastAsia="Arial" w:hAnsi="Arial" w:cs="Arial"/>
        </w:rPr>
        <w:t>Konkrétní výčet způsobilých a nezpůsobilých výdajů je uveden ve výzvě č. 1.</w:t>
      </w:r>
    </w:p>
    <w:p w14:paraId="178C0FBD" w14:textId="7ECFFE21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0C552769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5790"/>
      </w:tblGrid>
      <w:tr w:rsidR="00344FF8" w:rsidRPr="00344FF8" w14:paraId="78014A1D" w14:textId="77777777" w:rsidTr="2C7C3413">
        <w:trPr>
          <w:trHeight w:val="836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35A0244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  <w:lang w:eastAsia="cs-CZ"/>
              </w:rPr>
              <w:t>DRUH VÝDAJE</w:t>
            </w:r>
          </w:p>
        </w:tc>
        <w:tc>
          <w:tcPr>
            <w:tcW w:w="5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78A52C4" w14:textId="77777777" w:rsidR="00344FF8" w:rsidRPr="00344FF8" w:rsidRDefault="00344FF8" w:rsidP="00344FF8">
            <w:pPr>
              <w:spacing w:after="0" w:line="240" w:lineRule="auto"/>
              <w:ind w:left="36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2F5496" w:themeColor="accent1" w:themeShade="BF"/>
                <w:sz w:val="24"/>
                <w:szCs w:val="24"/>
                <w:lang w:eastAsia="cs-CZ"/>
              </w:rPr>
              <w:t>ZPŮSOB DOKLADOVÁNÍ</w:t>
            </w:r>
          </w:p>
        </w:tc>
      </w:tr>
      <w:tr w:rsidR="00344FF8" w:rsidRPr="00344FF8" w14:paraId="6D94358C" w14:textId="77777777" w:rsidTr="2C7C3413"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99E327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kup zařízení</w:t>
            </w:r>
          </w:p>
        </w:tc>
        <w:tc>
          <w:tcPr>
            <w:tcW w:w="5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6EAB35" w14:textId="77777777" w:rsidR="00344FF8" w:rsidRPr="00344FF8" w:rsidRDefault="00344FF8" w:rsidP="00344FF8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14:paraId="6E3CBAE4" w14:textId="77777777" w:rsidR="00344FF8" w:rsidRPr="00344FF8" w:rsidRDefault="00344FF8" w:rsidP="00344FF8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okud nelze posoudit způsobilost výdaje podle identifikace předmětu plnění, doložit objednávku, dodací list, popř. předávací protokol;  </w:t>
            </w:r>
          </w:p>
          <w:p w14:paraId="147AD28B" w14:textId="77777777" w:rsidR="00344FF8" w:rsidRPr="00344FF8" w:rsidRDefault="00344FF8" w:rsidP="00344FF8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 o zaplacení;  </w:t>
            </w:r>
          </w:p>
          <w:p w14:paraId="3B73CEC9" w14:textId="77777777" w:rsidR="00344FF8" w:rsidRPr="00344FF8" w:rsidRDefault="00344FF8" w:rsidP="00344FF8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smlouva (o dílo nebo kupní smlouva), případně její dodatky </w:t>
            </w:r>
          </w:p>
        </w:tc>
      </w:tr>
      <w:tr w:rsidR="00344FF8" w:rsidRPr="00344FF8" w14:paraId="686F56CF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CD4A0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ronájem zařízení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AA7CD" w14:textId="77777777" w:rsidR="00344FF8" w:rsidRPr="00344FF8" w:rsidRDefault="00344FF8" w:rsidP="00344FF8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14:paraId="75DF8815" w14:textId="77777777" w:rsidR="00344FF8" w:rsidRPr="00344FF8" w:rsidRDefault="00344FF8" w:rsidP="00344FF8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pokud nelze posoudit způsobilost výdaje podle identifikace předmětu plnění, doložit objednávku, dodací list, popř. předávací protokol;  </w:t>
            </w:r>
          </w:p>
          <w:p w14:paraId="2BA7432D" w14:textId="77777777" w:rsidR="00344FF8" w:rsidRPr="00344FF8" w:rsidRDefault="00344FF8" w:rsidP="00344FF8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 o zaplacení;  </w:t>
            </w:r>
          </w:p>
          <w:p w14:paraId="690BC2B0" w14:textId="77777777" w:rsidR="00344FF8" w:rsidRPr="00344FF8" w:rsidRDefault="00344FF8" w:rsidP="00344FF8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nájemní smlouva, případně její dodatky </w:t>
            </w:r>
          </w:p>
        </w:tc>
      </w:tr>
      <w:tr w:rsidR="00344FF8" w:rsidRPr="00344FF8" w14:paraId="675A3F96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3C06B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Nákup služeb a nástrojů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64A73" w14:textId="77777777" w:rsidR="00344FF8" w:rsidRPr="00344FF8" w:rsidRDefault="00344FF8" w:rsidP="00344FF8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 identifikací předmětu plnění pro posouzení způsobilosti;  </w:t>
            </w:r>
          </w:p>
          <w:p w14:paraId="40690631" w14:textId="77777777" w:rsidR="00344FF8" w:rsidRPr="00344FF8" w:rsidRDefault="00344FF8" w:rsidP="00344FF8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okud nelze přesně posoudit způsobilost výdaje účetního nebo daňového dokladu, doložit jiné relevantní doklady, např. objednávku, dodací list, předávací protokol;  </w:t>
            </w:r>
          </w:p>
          <w:p w14:paraId="6E34FA0A" w14:textId="77777777" w:rsidR="00344FF8" w:rsidRPr="00344FF8" w:rsidRDefault="00344FF8" w:rsidP="00344FF8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y o zaplacení;  </w:t>
            </w:r>
          </w:p>
          <w:p w14:paraId="7377395E" w14:textId="77777777" w:rsidR="00344FF8" w:rsidRPr="00344FF8" w:rsidRDefault="00344FF8" w:rsidP="00344FF8">
            <w:pPr>
              <w:numPr>
                <w:ilvl w:val="0"/>
                <w:numId w:val="5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smlouva o poskytnutí služeb, smlouva o dílo, případně její dodatky </w:t>
            </w:r>
          </w:p>
        </w:tc>
      </w:tr>
      <w:tr w:rsidR="00344FF8" w:rsidRPr="00344FF8" w14:paraId="0E93E671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2FC36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ronájem služeb a nástrojů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10B79" w14:textId="77777777" w:rsidR="00344FF8" w:rsidRPr="00344FF8" w:rsidRDefault="00344FF8" w:rsidP="00344FF8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 identifikací předmětu plnění pro posouzení způsobilosti;  </w:t>
            </w:r>
          </w:p>
          <w:p w14:paraId="3FF16306" w14:textId="77777777" w:rsidR="00344FF8" w:rsidRPr="00344FF8" w:rsidRDefault="00344FF8" w:rsidP="00344FF8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okud nelze přesně posoudit způsobilost výdaje účetního nebo daňového dokladu, doložit jiné relevantní doklady, např. objednávku, dodací list, předávací protokol;  </w:t>
            </w:r>
          </w:p>
          <w:p w14:paraId="25AE5A4F" w14:textId="77777777" w:rsidR="00344FF8" w:rsidRPr="00344FF8" w:rsidRDefault="00344FF8" w:rsidP="00344FF8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y o zaplacení;  </w:t>
            </w:r>
          </w:p>
          <w:p w14:paraId="01379855" w14:textId="77777777" w:rsidR="00344FF8" w:rsidRPr="00344FF8" w:rsidRDefault="00344FF8" w:rsidP="00344FF8">
            <w:pPr>
              <w:numPr>
                <w:ilvl w:val="0"/>
                <w:numId w:val="6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smlouva o poskytnutí služeb, smlouva o dílo, případně její dodatky </w:t>
            </w:r>
          </w:p>
        </w:tc>
      </w:tr>
      <w:tr w:rsidR="00344FF8" w:rsidRPr="00344FF8" w14:paraId="1B0AA9E2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856D7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Expertní a konzultační služby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320B9" w14:textId="77777777" w:rsidR="00344FF8" w:rsidRPr="00344FF8" w:rsidRDefault="00344FF8" w:rsidP="00344FF8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 identifikací předmětu plnění pro posouzení způsobilosti;  </w:t>
            </w:r>
          </w:p>
          <w:p w14:paraId="0565377E" w14:textId="77777777" w:rsidR="00344FF8" w:rsidRPr="00344FF8" w:rsidRDefault="00344FF8" w:rsidP="00344FF8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okud nelze přesně posoudit způsobilost výdaje účetního nebo daňového dokladu, doložit jiné relevantní doklady, např. objednávku, dodací list, předávací protokol;  </w:t>
            </w:r>
          </w:p>
          <w:p w14:paraId="392212F5" w14:textId="77777777" w:rsidR="00344FF8" w:rsidRPr="00344FF8" w:rsidRDefault="00344FF8" w:rsidP="00344FF8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y o zaplacení;  </w:t>
            </w:r>
          </w:p>
          <w:p w14:paraId="0945C967" w14:textId="77777777" w:rsidR="00344FF8" w:rsidRPr="00344FF8" w:rsidRDefault="00344FF8" w:rsidP="00344FF8">
            <w:pPr>
              <w:numPr>
                <w:ilvl w:val="0"/>
                <w:numId w:val="7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smlouva o poskytnutí služeb, smlouva o dílo, případně její dodatky </w:t>
            </w:r>
          </w:p>
        </w:tc>
      </w:tr>
      <w:tr w:rsidR="00344FF8" w:rsidRPr="00344FF8" w14:paraId="60BA5117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BA589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rojektová dokumentace</w:t>
            </w:r>
          </w:p>
          <w:p w14:paraId="3656B9AB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A46DC" w14:textId="77777777" w:rsidR="00344FF8" w:rsidRPr="00344FF8" w:rsidRDefault="00344FF8" w:rsidP="00344FF8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14:paraId="264FEA56" w14:textId="77777777" w:rsidR="00344FF8" w:rsidRPr="00344FF8" w:rsidRDefault="00344FF8" w:rsidP="00344FF8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okud nelze posoudit způsobilost výdaje podle identifikace předmětu plnění, doložit objednávku, dodací list, popř. předávací protokol;  </w:t>
            </w:r>
          </w:p>
          <w:p w14:paraId="60A7E278" w14:textId="77777777" w:rsidR="00344FF8" w:rsidRPr="00344FF8" w:rsidRDefault="00344FF8" w:rsidP="00344FF8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 o zaplacení;  </w:t>
            </w:r>
          </w:p>
          <w:p w14:paraId="35750040" w14:textId="77777777" w:rsidR="00344FF8" w:rsidRPr="00344FF8" w:rsidRDefault="00344FF8" w:rsidP="00344FF8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smlouva, případně její dodatky </w:t>
            </w:r>
          </w:p>
        </w:tc>
      </w:tr>
      <w:tr w:rsidR="00344FF8" w:rsidRPr="00344FF8" w14:paraId="7E734B5F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94E581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avební a inženýrské práce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E8692" w14:textId="77777777" w:rsidR="00344FF8" w:rsidRPr="00344FF8" w:rsidRDefault="00344FF8" w:rsidP="00344FF8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14:paraId="2A652159" w14:textId="77777777" w:rsidR="00344FF8" w:rsidRPr="00344FF8" w:rsidRDefault="00344FF8" w:rsidP="00344FF8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ředávací protokol;  </w:t>
            </w:r>
          </w:p>
          <w:p w14:paraId="1101AD05" w14:textId="77777777" w:rsidR="00344FF8" w:rsidRPr="00344FF8" w:rsidRDefault="00344FF8" w:rsidP="00344FF8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okud nelze posoudit způsobilost výdaje podle identifikace předmětu plnění, doložit objednávku, dodací list, apod.;  </w:t>
            </w:r>
          </w:p>
          <w:p w14:paraId="4B650F09" w14:textId="77777777" w:rsidR="00344FF8" w:rsidRPr="00344FF8" w:rsidRDefault="00344FF8" w:rsidP="00344FF8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 o zaplacení;  </w:t>
            </w:r>
          </w:p>
          <w:p w14:paraId="18366FCA" w14:textId="77777777" w:rsidR="00344FF8" w:rsidRPr="00344FF8" w:rsidRDefault="00344FF8" w:rsidP="00344FF8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smlouva o dílo (včetně položkového rozpočtu stavby nebo části stavby), případně její dodatky;  </w:t>
            </w:r>
          </w:p>
          <w:p w14:paraId="1DBC6B1E" w14:textId="77777777" w:rsidR="00344FF8" w:rsidRPr="00344FF8" w:rsidRDefault="00344FF8" w:rsidP="00344FF8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kolaudační souhlas, kolaudační rozhodnutí, pokud je relevantní;  </w:t>
            </w:r>
          </w:p>
          <w:p w14:paraId="66077504" w14:textId="77777777" w:rsidR="00344FF8" w:rsidRPr="00344FF8" w:rsidRDefault="00344FF8" w:rsidP="00344FF8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rozhodnutí o povolení k předčasnému užívání stavby, pokud je relevantní;  </w:t>
            </w:r>
          </w:p>
          <w:p w14:paraId="11130576" w14:textId="77777777" w:rsidR="00344FF8" w:rsidRPr="00344FF8" w:rsidRDefault="00344FF8" w:rsidP="00344FF8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rozhodnutí o povolení zkušebního provozu před vydáním kolaudačního souhlasu nebo rozhodnutí, pokud je relevantní </w:t>
            </w:r>
          </w:p>
        </w:tc>
      </w:tr>
      <w:tr w:rsidR="00344FF8" w:rsidRPr="00344FF8" w14:paraId="7A1D69F1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19707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Poplatky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64E757" w14:textId="77777777" w:rsidR="00344FF8" w:rsidRPr="00344FF8" w:rsidRDefault="00344FF8" w:rsidP="00344FF8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 identifikací předmětu plnění pro posouzení způsobilosti;  </w:t>
            </w:r>
          </w:p>
          <w:p w14:paraId="5186454D" w14:textId="77777777" w:rsidR="00344FF8" w:rsidRPr="00344FF8" w:rsidRDefault="00344FF8" w:rsidP="00344FF8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y o zaplacení;  </w:t>
            </w:r>
          </w:p>
          <w:p w14:paraId="5A03751B" w14:textId="77777777" w:rsidR="00344FF8" w:rsidRPr="00344FF8" w:rsidRDefault="00344FF8" w:rsidP="00344FF8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smlouva, případně její dodatky </w:t>
            </w:r>
          </w:p>
        </w:tc>
      </w:tr>
      <w:tr w:rsidR="00344FF8" w:rsidRPr="00344FF8" w14:paraId="76FE8274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3412B3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ublicita projektu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23623" w14:textId="77777777" w:rsidR="00344FF8" w:rsidRPr="00344FF8" w:rsidRDefault="00344FF8" w:rsidP="00344FF8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14:paraId="6FF5649C" w14:textId="77777777" w:rsidR="00344FF8" w:rsidRPr="00344FF8" w:rsidRDefault="00344FF8" w:rsidP="00344FF8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okud nelze posoudit způsobilost výdaje podle identifikace předmětu plnění, doložit objednávku, dodací list, popř. předávací protokol;  </w:t>
            </w:r>
          </w:p>
          <w:p w14:paraId="29231AF6" w14:textId="77777777" w:rsidR="00344FF8" w:rsidRPr="00344FF8" w:rsidRDefault="00344FF8" w:rsidP="00344FF8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smlouva o poskytnutí služeb, smlouva o dílo, případně její dodatky;  </w:t>
            </w:r>
          </w:p>
          <w:p w14:paraId="595CA8E2" w14:textId="77777777" w:rsidR="00344FF8" w:rsidRPr="00344FF8" w:rsidRDefault="00344FF8" w:rsidP="00344FF8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 o zaplacení </w:t>
            </w:r>
          </w:p>
        </w:tc>
      </w:tr>
      <w:tr w:rsidR="006832F5" w:rsidRPr="00344FF8" w14:paraId="4F9107BA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8ECC4" w14:textId="0CD45EFF" w:rsidR="006832F5" w:rsidRPr="00344FF8" w:rsidRDefault="006832F5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ýsledná propagace projektu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865CB4" w14:textId="77777777" w:rsidR="006832F5" w:rsidRPr="00344FF8" w:rsidRDefault="006832F5" w:rsidP="006832F5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účetní/daňové doklady se zřejmou identifikací předmětu plnění pro posouzení způsobilosti výdaje;  </w:t>
            </w:r>
          </w:p>
          <w:p w14:paraId="009F3844" w14:textId="77777777" w:rsidR="006832F5" w:rsidRPr="00344FF8" w:rsidRDefault="006832F5" w:rsidP="006832F5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okud nelze posoudit způsobilost výdaje podle identifikace předmětu plnění, doložit objednávku, dodací list, popř. předávací protokol;  </w:t>
            </w:r>
          </w:p>
          <w:p w14:paraId="773E3821" w14:textId="77777777" w:rsidR="006832F5" w:rsidRPr="00344FF8" w:rsidRDefault="006832F5" w:rsidP="006832F5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smlouva o poskytnutí služeb, smlouva o dílo, případně její dodatky;  </w:t>
            </w:r>
          </w:p>
          <w:p w14:paraId="5C6FFEDB" w14:textId="28FC495F" w:rsidR="006832F5" w:rsidRPr="00344FF8" w:rsidRDefault="006832F5" w:rsidP="006832F5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doklad o zaplacení </w:t>
            </w:r>
          </w:p>
        </w:tc>
      </w:tr>
      <w:tr w:rsidR="00344FF8" w:rsidRPr="00344FF8" w14:paraId="47561C13" w14:textId="77777777" w:rsidTr="2C7C3413">
        <w:tc>
          <w:tcPr>
            <w:tcW w:w="32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93F03" w14:textId="77777777" w:rsidR="00344FF8" w:rsidRPr="00344FF8" w:rsidRDefault="00344FF8" w:rsidP="00344FF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četní doklady do 10 000 Kč</w:t>
            </w:r>
          </w:p>
        </w:tc>
        <w:tc>
          <w:tcPr>
            <w:tcW w:w="5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F71D6" w14:textId="77777777" w:rsidR="00344FF8" w:rsidRPr="00344FF8" w:rsidRDefault="00344FF8" w:rsidP="00344FF8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výdaje do 10 000 Kč lze uvést v Seznamu účetních dokladů a nedokládat k nim faktury, paragony a další účetní doklady;  </w:t>
            </w:r>
          </w:p>
          <w:p w14:paraId="4C2D50D6" w14:textId="62F40659" w:rsidR="00344FF8" w:rsidRPr="00344FF8" w:rsidRDefault="00344FF8" w:rsidP="00344FF8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 xml:space="preserve">maximální limit pro začlenění do seznamu účetních dokladů je 10 000 Kč </w:t>
            </w:r>
            <w:r w:rsidR="002E6E14">
              <w:rPr>
                <w:rFonts w:ascii="Arial" w:eastAsia="Times New Roman" w:hAnsi="Arial" w:cs="Arial"/>
                <w:color w:val="000000"/>
                <w:lang w:eastAsia="cs-CZ"/>
              </w:rPr>
              <w:t>bez</w:t>
            </w: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 xml:space="preserve"> DPH za jeden účetní doklad;  </w:t>
            </w:r>
          </w:p>
          <w:p w14:paraId="51865A3C" w14:textId="77777777" w:rsidR="00344FF8" w:rsidRPr="00344FF8" w:rsidRDefault="00344FF8" w:rsidP="00344FF8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Arial" w:eastAsia="Times New Roman" w:hAnsi="Arial" w:cs="Arial"/>
                <w:lang w:eastAsia="cs-CZ"/>
              </w:rPr>
            </w:pPr>
            <w:r w:rsidRPr="00344FF8">
              <w:rPr>
                <w:rFonts w:ascii="Arial" w:eastAsia="Times New Roman" w:hAnsi="Arial" w:cs="Arial"/>
                <w:color w:val="000000"/>
                <w:lang w:eastAsia="cs-CZ"/>
              </w:rPr>
              <w:t>pro tyto výdaje platí povinnost předložit v případě kontroly originály příslušných účetních dokladů </w:t>
            </w:r>
          </w:p>
        </w:tc>
      </w:tr>
    </w:tbl>
    <w:p w14:paraId="0DCFE782" w14:textId="455CB63F" w:rsidR="2C7C3413" w:rsidRDefault="2C7C3413"/>
    <w:p w14:paraId="45FB0818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0F579" w14:textId="77777777" w:rsidR="002F0E5D" w:rsidRDefault="002F0E5D" w:rsidP="00344FF8">
      <w:pPr>
        <w:spacing w:after="0" w:line="240" w:lineRule="auto"/>
      </w:pPr>
      <w:r>
        <w:separator/>
      </w:r>
    </w:p>
  </w:endnote>
  <w:endnote w:type="continuationSeparator" w:id="0">
    <w:p w14:paraId="010D7BE4" w14:textId="77777777" w:rsidR="002F0E5D" w:rsidRDefault="002F0E5D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605470"/>
      <w:docPartObj>
        <w:docPartGallery w:val="Page Numbers (Bottom of Page)"/>
        <w:docPartUnique/>
      </w:docPartObj>
    </w:sdtPr>
    <w:sdtEndPr/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44FF8" w:rsidRDefault="00344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7BBA0" w14:textId="1AD72274" w:rsidR="00444C90" w:rsidRDefault="00444C90">
    <w:pPr>
      <w:pStyle w:val="Zpat"/>
    </w:pPr>
    <w:bookmarkStart w:id="1" w:name="_Hlk103025839"/>
    <w:bookmarkStart w:id="2" w:name="_Hlk103025840"/>
    <w:bookmarkStart w:id="3" w:name="_Hlk103026097"/>
    <w:bookmarkStart w:id="4" w:name="_Hlk103026098"/>
    <w:bookmarkStart w:id="5" w:name="_Hlk103026383"/>
    <w:bookmarkStart w:id="6" w:name="_Hlk103026384"/>
    <w:bookmarkStart w:id="7" w:name="_Hlk103027005"/>
    <w:bookmarkStart w:id="8" w:name="_Hlk103027006"/>
    <w:bookmarkStart w:id="9" w:name="_Hlk103027564"/>
    <w:bookmarkStart w:id="10" w:name="_Hlk103027565"/>
    <w:r w:rsidRPr="00764A83">
      <w:rPr>
        <w:b/>
        <w:bCs/>
        <w:color w:val="002060"/>
      </w:rPr>
      <w:t>KOLOVÁ VÝZVA Č. 1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EC5D1" w14:textId="77777777" w:rsidR="002F0E5D" w:rsidRDefault="002F0E5D" w:rsidP="00344FF8">
      <w:pPr>
        <w:spacing w:after="0" w:line="240" w:lineRule="auto"/>
      </w:pPr>
      <w:r>
        <w:separator/>
      </w:r>
    </w:p>
  </w:footnote>
  <w:footnote w:type="continuationSeparator" w:id="0">
    <w:p w14:paraId="6681C97E" w14:textId="77777777" w:rsidR="002F0E5D" w:rsidRDefault="002F0E5D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F0D81" w14:textId="76BF682C" w:rsidR="00444C90" w:rsidRDefault="00444C90">
    <w:pPr>
      <w:pStyle w:val="Zhlav"/>
    </w:pPr>
    <w:r>
      <w:rPr>
        <w:noProof/>
      </w:rPr>
      <w:drawing>
        <wp:inline distT="0" distB="0" distL="0" distR="0" wp14:anchorId="775E8210" wp14:editId="7FB094D9">
          <wp:extent cx="5753098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5309C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720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3"/>
  </w:num>
  <w:num w:numId="10">
    <w:abstractNumId w:val="4"/>
  </w:num>
  <w:num w:numId="11">
    <w:abstractNumId w:val="7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241A4"/>
    <w:rsid w:val="0007FFA0"/>
    <w:rsid w:val="00197E5E"/>
    <w:rsid w:val="00274BAD"/>
    <w:rsid w:val="002E6E14"/>
    <w:rsid w:val="002F0E5D"/>
    <w:rsid w:val="00324947"/>
    <w:rsid w:val="00344FF8"/>
    <w:rsid w:val="003735DC"/>
    <w:rsid w:val="003D4D73"/>
    <w:rsid w:val="00443212"/>
    <w:rsid w:val="00444C90"/>
    <w:rsid w:val="005307D5"/>
    <w:rsid w:val="005E3ED2"/>
    <w:rsid w:val="006832F5"/>
    <w:rsid w:val="006A6066"/>
    <w:rsid w:val="007F413B"/>
    <w:rsid w:val="00984071"/>
    <w:rsid w:val="00A176DD"/>
    <w:rsid w:val="00B11A2D"/>
    <w:rsid w:val="00C503D3"/>
    <w:rsid w:val="00E5123E"/>
    <w:rsid w:val="00E66761"/>
    <w:rsid w:val="00E73650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9ef65a2-88e9-475f-bf96-61b671500c4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6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Mohylová Marie</cp:lastModifiedBy>
  <cp:revision>3</cp:revision>
  <dcterms:created xsi:type="dcterms:W3CDTF">2022-05-18T07:03:00Z</dcterms:created>
  <dcterms:modified xsi:type="dcterms:W3CDTF">2022-05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